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9E" w:rsidRPr="009C6C39" w:rsidRDefault="00F47183" w:rsidP="006761A1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 </w:t>
      </w:r>
      <w:r w:rsidR="00240EB5" w:rsidRPr="009C6C39"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240EB5" w:rsidRPr="009C6C39" w:rsidRDefault="00240EB5" w:rsidP="006761A1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0EB5" w:rsidRPr="009C6C39" w:rsidRDefault="00240EB5" w:rsidP="006761A1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«Забота и поддержка»</w:t>
      </w:r>
    </w:p>
    <w:p w:rsidR="00240EB5" w:rsidRPr="009C6C39" w:rsidRDefault="00240EB5" w:rsidP="00240E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AD5" w:rsidRPr="009C6C39" w:rsidRDefault="00C65E43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Специальная подпрограмма "Бесплатное предоставление </w:t>
      </w:r>
      <w:proofErr w:type="gramStart"/>
      <w:r w:rsidRPr="009C6C39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9C6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43" w:rsidRPr="009C6C39" w:rsidRDefault="00C65E43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участков в собственность отдельным категориям граждан"</w:t>
      </w:r>
    </w:p>
    <w:p w:rsidR="000343A8" w:rsidRPr="009C6C39" w:rsidRDefault="000343A8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0343A8" w:rsidRPr="009C6C39" w:rsidRDefault="000343A8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- сформировать и предоставить не менее 2840 земельных участков гражданам, имеющим трех и более детей в возрасте до 18 лет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разработать проекты планировки и проектной документации для создания инженерной инфраструктуры на земельных участках, находящихся в муниципальной собственности города Иванова, расположенных вблизи деревни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Ивановского района, вблизи села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Шуйского района, предназначенных для бесплатного предоставления семьям с тремя и более детьми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выполнить работу по созданию инженерно-топографического плана земельного участка, расположенного в селе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района, предназначенного для бесплатного предоставления семьям с тремя и более детьми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C39">
        <w:rPr>
          <w:rFonts w:ascii="Times New Roman" w:hAnsi="Times New Roman" w:cs="Times New Roman"/>
          <w:sz w:val="24"/>
          <w:szCs w:val="24"/>
        </w:rPr>
        <w:t>- приобрести земельный участок (или несколько смежных земельных участков), предназначенного (предназначенных) для бесплатного предоставления семьям с тремя и более детьми;</w:t>
      </w:r>
      <w:proofErr w:type="gramEnd"/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- выполнить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, в том числе создать инженерно-топографический план территории проектирования, подготовить проект планировки территории и проект межевания территории на земельных участках, расположенных: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Вичугский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муниципальный район, д. Семигорье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Лежневский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>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Шуйский муниципальный район, с.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Сергее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>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район, вблизи г. Тейково.</w:t>
      </w:r>
    </w:p>
    <w:p w:rsidR="000343A8" w:rsidRPr="009C6C39" w:rsidRDefault="00C65E43" w:rsidP="00C65E43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E43" w:rsidRPr="009C6C39" w:rsidRDefault="00C65E43" w:rsidP="00C65E43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         Таблица 1. Сведения о целевых индикаторах (показателях) реализации подпрограммы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93"/>
        <w:gridCol w:w="907"/>
        <w:gridCol w:w="653"/>
        <w:gridCol w:w="653"/>
        <w:gridCol w:w="653"/>
        <w:gridCol w:w="653"/>
        <w:gridCol w:w="653"/>
        <w:gridCol w:w="653"/>
        <w:gridCol w:w="654"/>
      </w:tblGrid>
      <w:tr w:rsidR="009C6C39" w:rsidRPr="009C6C39" w:rsidTr="006761A1">
        <w:tc>
          <w:tcPr>
            <w:tcW w:w="567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654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9C6C39" w:rsidRPr="009C6C39" w:rsidTr="006761A1">
        <w:tc>
          <w:tcPr>
            <w:tcW w:w="567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Число земельных участков, предоставленных в собственность гражданам, имеющим трех и более детей в возрасте до 18 лет</w:t>
            </w:r>
          </w:p>
        </w:tc>
        <w:tc>
          <w:tcPr>
            <w:tcW w:w="907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653" w:type="dxa"/>
          </w:tcPr>
          <w:p w:rsidR="00C65E43" w:rsidRPr="009C6C39" w:rsidRDefault="003B40E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98</w:t>
            </w:r>
          </w:p>
        </w:tc>
        <w:tc>
          <w:tcPr>
            <w:tcW w:w="653" w:type="dxa"/>
          </w:tcPr>
          <w:p w:rsidR="00C65E43" w:rsidRPr="009C6C39" w:rsidRDefault="003B40E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03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4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6C39" w:rsidRPr="009C6C39" w:rsidTr="006761A1">
        <w:tc>
          <w:tcPr>
            <w:tcW w:w="567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разрабатывается проект планировки, в том числе:</w:t>
            </w:r>
          </w:p>
        </w:tc>
        <w:tc>
          <w:tcPr>
            <w:tcW w:w="907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9C6C39">
              <w:rPr>
                <w:rFonts w:ascii="Times New Roman" w:hAnsi="Times New Roman" w:cs="Times New Roman"/>
                <w:strike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0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90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хтохма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90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для которой разрабатывается проектная документация для строительства объектов инженерной инфраструктуры, в том числе:</w:t>
            </w:r>
          </w:p>
        </w:tc>
        <w:tc>
          <w:tcPr>
            <w:tcW w:w="907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9C6C39">
              <w:rPr>
                <w:rFonts w:ascii="Times New Roman" w:hAnsi="Times New Roman" w:cs="Times New Roman"/>
                <w:strike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</w:t>
            </w:r>
          </w:p>
        </w:tc>
        <w:tc>
          <w:tcPr>
            <w:tcW w:w="90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907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на которой выполняется работа по созданию инженерно-топографического плана (село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хтохма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907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на которой разрабатывается проект планировки (с проектом межевания в составе проекта планировки) (село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хтохма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907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3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54" w:type="dxa"/>
          </w:tcPr>
          <w:p w:rsidR="00C65E43" w:rsidRPr="009C6C39" w:rsidRDefault="00F4718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781" w:history="1">
              <w:r w:rsidR="00C65E43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6761A1">
        <w:tc>
          <w:tcPr>
            <w:tcW w:w="567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выполняются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907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3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4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81"/>
      <w:bookmarkEnd w:id="0"/>
      <w:r w:rsidRPr="009C6C39">
        <w:rPr>
          <w:rFonts w:ascii="Times New Roman" w:hAnsi="Times New Roman" w:cs="Times New Roman"/>
          <w:sz w:val="24"/>
          <w:szCs w:val="24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Предоставление земельных участков бесплатно в собственность гражданам, имеющим трех и более детей в возрасте до 18 лет, осуществляется за счет земель, переданных субъектом Российской Федерации (Ивановской областью) и другими муниципальными образованиями Ивановской области в собственность городского округа Иваново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C3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проектов планировки и проектной документации для создания инженерной инфраструктуры на земельных участках, находящихся в муниципальной собственности города Иванова, расположенных вблизи деревни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Ивановского района, вблизи села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Шуйского района, в селе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района, позволит в дальнейшем выполнить в отношении указанных не обеспеченных инженерной инфраструктурой земельных участков кадастровые работы, необходимые для последующей передачи земельных участков, предназначенных для бесплатного предоставления</w:t>
      </w:r>
      <w:proofErr w:type="gramEnd"/>
      <w:r w:rsidRPr="009C6C39">
        <w:rPr>
          <w:rFonts w:ascii="Times New Roman" w:hAnsi="Times New Roman" w:cs="Times New Roman"/>
          <w:sz w:val="24"/>
          <w:szCs w:val="24"/>
        </w:rPr>
        <w:t xml:space="preserve"> семьям с тремя и более детьми, а также создать на указанных земельных участках инженерную инфраструктуру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Фактическое исполнение мероприятий подпрограммы зависит от количества и площади земельных участков, переданных в собственность городского округа Иваново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В 2014 году Администрация города Иванова предоставила бесплатно в собственность граждан 132 земельных участка (</w:t>
      </w:r>
      <w:hyperlink r:id="rId9" w:history="1">
        <w:r w:rsidRPr="009C6C3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C6C39">
        <w:rPr>
          <w:rFonts w:ascii="Times New Roman" w:hAnsi="Times New Roman" w:cs="Times New Roman"/>
          <w:sz w:val="24"/>
          <w:szCs w:val="24"/>
        </w:rPr>
        <w:t xml:space="preserve"> участков был утвержден постановлением Администрации города Иванова от 22.11.2012 N 2640), расположенных на территории Ивановского муниципального района, деревня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, и Шуйского муниципального района, село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>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C65E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В рамках подпрограммы планируется: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1. 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Мероприятие предполагает разработку проектов планировки и проектной документации для создания инженерной инфраструктуры на земельных участках, предназначенных для бесплатного предоставления семьям с тремя и более детьми, расположенных: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вблизи деревни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Ивановского района Ивановской области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- вблизи села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Шуйского района Ивановской области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мероприятия - 2014 год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;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2. 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Выполнение мероприятия осуществляется в соответствии с </w:t>
      </w:r>
      <w:hyperlink r:id="rId10" w:history="1">
        <w:r w:rsidRPr="009C6C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6C39">
        <w:rPr>
          <w:rFonts w:ascii="Times New Roman" w:hAnsi="Times New Roman" w:cs="Times New Roman"/>
          <w:sz w:val="24"/>
          <w:szCs w:val="24"/>
        </w:rPr>
        <w:t xml:space="preserve"> Ивановской области от 31.12.2002 N 111-ОЗ "О бесплатном предоставлении земельных участков в собственность гражданам Российской Федерации" и </w:t>
      </w:r>
      <w:hyperlink r:id="rId11" w:history="1">
        <w:r w:rsidRPr="009C6C3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9C6C39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6.12.2012 N 524 "О расходном обязательстве городского округа Иваново в части бесплатного предоставления земельных участков отдельным категориям граждан"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Ответственный исполнитель - Ивановский городской комитет по управлению имуществом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3. 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Выполнение мероприятия осуществляется в соответствии с </w:t>
      </w:r>
      <w:hyperlink r:id="rId12" w:history="1">
        <w:r w:rsidRPr="009C6C3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9C6C39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7.06.2012 N 434 "Об утверждении Порядка бесплатного предоставления в собственность гражданам земельных участков в городе Иванове". Мероприятие осуществляется в рамках основной деятельности Ивановского городского комитета по управлению имуществом без выделения дополнительного финансирования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мероприятия - 2014 - 2016 годы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Ответственный исполнитель - Ивановский городской комитет по управлению </w:t>
      </w:r>
      <w:r w:rsidRPr="009C6C39">
        <w:rPr>
          <w:rFonts w:ascii="Times New Roman" w:hAnsi="Times New Roman" w:cs="Times New Roman"/>
          <w:sz w:val="24"/>
          <w:szCs w:val="24"/>
        </w:rPr>
        <w:lastRenderedPageBreak/>
        <w:t>имуществом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07"/>
      <w:bookmarkEnd w:id="1"/>
      <w:r w:rsidRPr="009C6C39">
        <w:rPr>
          <w:rFonts w:ascii="Times New Roman" w:hAnsi="Times New Roman" w:cs="Times New Roman"/>
          <w:sz w:val="24"/>
          <w:szCs w:val="24"/>
        </w:rPr>
        <w:t>4. Выполнение работ по созданию инженерно-топографического плана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мероприятия - 2014 год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10"/>
      <w:bookmarkEnd w:id="2"/>
      <w:r w:rsidRPr="009C6C39">
        <w:rPr>
          <w:rFonts w:ascii="Times New Roman" w:hAnsi="Times New Roman" w:cs="Times New Roman"/>
          <w:sz w:val="24"/>
          <w:szCs w:val="24"/>
        </w:rPr>
        <w:t>5. Разработка проекта планировки территории (с проектом межевания в составе проекта планировки)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мероприятия - 2014 год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hyperlink w:anchor="P1807" w:history="1">
        <w:r w:rsidRPr="009C6C3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C6C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10" w:history="1">
        <w:r w:rsidRPr="009C6C39">
          <w:rPr>
            <w:rFonts w:ascii="Times New Roman" w:hAnsi="Times New Roman" w:cs="Times New Roman"/>
            <w:sz w:val="24"/>
            <w:szCs w:val="24"/>
          </w:rPr>
          <w:t>5 пунктов</w:t>
        </w:r>
      </w:hyperlink>
      <w:r w:rsidRPr="009C6C39">
        <w:rPr>
          <w:rFonts w:ascii="Times New Roman" w:hAnsi="Times New Roman" w:cs="Times New Roman"/>
          <w:sz w:val="24"/>
          <w:szCs w:val="24"/>
        </w:rPr>
        <w:t xml:space="preserve"> предполагают разработку проекта планировки территории (с проектом межевания в составе проекта планировки) и выполнение работ по созданию инженерно-топографического плана на земельном участке, предназначенном для бесплатного предоставления семьям с тремя и более детьми, расположенном в селе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39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9C6C39">
        <w:rPr>
          <w:rFonts w:ascii="Times New Roman" w:hAnsi="Times New Roman" w:cs="Times New Roman"/>
          <w:sz w:val="24"/>
          <w:szCs w:val="24"/>
        </w:rPr>
        <w:t xml:space="preserve"> района Ивановской области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6. Приобретение земельного участка (участков) для последующего предоставления многодетным семьям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мероприятия - 2014 - 2015 годы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Ответственный исполнитель - Ивановский городской комитет по управлению имуществом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7. 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Срок реализации мероприятия - 2015 год.</w:t>
      </w:r>
    </w:p>
    <w:p w:rsidR="00C65E43" w:rsidRPr="009C6C39" w:rsidRDefault="00C65E43" w:rsidP="00C65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C65E43" w:rsidRPr="009C6C39" w:rsidRDefault="00A16539" w:rsidP="00C65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 xml:space="preserve">         8. Установка информационного указателя на земельном массиве.</w:t>
      </w:r>
    </w:p>
    <w:p w:rsidR="00A16539" w:rsidRPr="009C6C39" w:rsidRDefault="006761A1" w:rsidP="006761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6539" w:rsidRPr="009C6C39">
        <w:rPr>
          <w:rFonts w:ascii="Times New Roman" w:hAnsi="Times New Roman" w:cs="Times New Roman"/>
          <w:sz w:val="24"/>
          <w:szCs w:val="24"/>
        </w:rPr>
        <w:t>Срок реализации мероприятия  - 2015 год.</w:t>
      </w:r>
    </w:p>
    <w:p w:rsidR="00A16539" w:rsidRPr="009C6C39" w:rsidRDefault="006761A1" w:rsidP="00C65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6539" w:rsidRPr="009C6C39">
        <w:rPr>
          <w:rFonts w:ascii="Times New Roman" w:hAnsi="Times New Roman" w:cs="Times New Roman"/>
          <w:sz w:val="24"/>
          <w:szCs w:val="24"/>
        </w:rPr>
        <w:t>Ответственный исполнитель – Ивановский городской комитет по управлению имуществом.</w:t>
      </w:r>
    </w:p>
    <w:p w:rsidR="006761A1" w:rsidRDefault="006761A1" w:rsidP="00C65E4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65E43" w:rsidRPr="009C6C39" w:rsidRDefault="00C65E43" w:rsidP="00C65E4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6C39">
        <w:rPr>
          <w:rFonts w:ascii="Times New Roman" w:hAnsi="Times New Roman" w:cs="Times New Roman"/>
          <w:szCs w:val="22"/>
        </w:rPr>
        <w:t>Таблица 2. «Бюджетные ассигнования на выполнение мероприятий подпрограммы»   (тыс. руб.)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231"/>
        <w:gridCol w:w="2154"/>
        <w:gridCol w:w="810"/>
        <w:gridCol w:w="811"/>
        <w:gridCol w:w="811"/>
        <w:gridCol w:w="811"/>
        <w:gridCol w:w="811"/>
      </w:tblGrid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9C6C39" w:rsidRPr="009C6C39" w:rsidTr="006761A1">
        <w:tc>
          <w:tcPr>
            <w:tcW w:w="5869" w:type="dxa"/>
            <w:gridSpan w:val="3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33883,03</w:t>
            </w:r>
          </w:p>
        </w:tc>
        <w:tc>
          <w:tcPr>
            <w:tcW w:w="811" w:type="dxa"/>
          </w:tcPr>
          <w:p w:rsidR="00C65E43" w:rsidRPr="006761A1" w:rsidRDefault="0083536A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2665,65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5869" w:type="dxa"/>
            <w:gridSpan w:val="3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8832,44</w:t>
            </w:r>
          </w:p>
        </w:tc>
        <w:tc>
          <w:tcPr>
            <w:tcW w:w="811" w:type="dxa"/>
          </w:tcPr>
          <w:p w:rsidR="00C65E43" w:rsidRPr="006761A1" w:rsidRDefault="0083536A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2665,65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5869" w:type="dxa"/>
            <w:gridSpan w:val="3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050,59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2154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303,63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53,04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том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</w:t>
            </w:r>
            <w:hyperlink r:id="rId13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инженерной инфраструктурой земельных участков, предназначенных для бесплатного предоставления</w:t>
            </w:r>
            <w:proofErr w:type="gram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семьям с тремя и более детьми, в Ивановской области" государственной </w:t>
            </w:r>
            <w:hyperlink r:id="rId14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050,59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з них на земельном участке, расположенном: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2185,02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21,85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2063,17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3118,61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31,19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2987,42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2154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4410,00</w:t>
            </w:r>
          </w:p>
        </w:tc>
        <w:tc>
          <w:tcPr>
            <w:tcW w:w="811" w:type="dxa"/>
          </w:tcPr>
          <w:p w:rsidR="00C65E43" w:rsidRPr="006761A1" w:rsidRDefault="00C20129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487,33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4410,00</w:t>
            </w:r>
          </w:p>
        </w:tc>
        <w:tc>
          <w:tcPr>
            <w:tcW w:w="811" w:type="dxa"/>
          </w:tcPr>
          <w:p w:rsidR="00C65E43" w:rsidRPr="006761A1" w:rsidRDefault="00C20129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487,33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инженерно-топографического плана</w:t>
            </w:r>
          </w:p>
        </w:tc>
        <w:tc>
          <w:tcPr>
            <w:tcW w:w="2154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9,4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9,4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2154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57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157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2154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 w:val="restart"/>
          </w:tcPr>
          <w:p w:rsidR="00C65E43" w:rsidRPr="009C6C39" w:rsidRDefault="00C65E43" w:rsidP="00C6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2154" w:type="dxa"/>
            <w:vMerge w:val="restart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10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8528,32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6761A1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A1">
              <w:rPr>
                <w:rFonts w:ascii="Times New Roman" w:hAnsi="Times New Roman" w:cs="Times New Roman"/>
                <w:sz w:val="18"/>
                <w:szCs w:val="18"/>
              </w:rPr>
              <w:t>8528,32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65E43" w:rsidRPr="009C6C39" w:rsidRDefault="00C65E43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C65E43" w:rsidRPr="009C6C39" w:rsidRDefault="00C65E43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C65E43" w:rsidRPr="009C6C39" w:rsidRDefault="00C65E43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c>
          <w:tcPr>
            <w:tcW w:w="484" w:type="dxa"/>
            <w:vMerge w:val="restart"/>
          </w:tcPr>
          <w:p w:rsidR="00BA7E56" w:rsidRPr="009C6C39" w:rsidRDefault="00BA7E56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1" w:type="dxa"/>
          </w:tcPr>
          <w:p w:rsidR="00BA7E56" w:rsidRPr="009C6C39" w:rsidRDefault="00BA7E56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го указателя на земельном массиве</w:t>
            </w:r>
          </w:p>
          <w:p w:rsidR="00BA7E56" w:rsidRPr="009C6C39" w:rsidRDefault="00BA7E56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6" w:rsidRPr="009C6C39" w:rsidRDefault="00BA7E56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6" w:rsidRPr="009C6C39" w:rsidRDefault="00BA7E56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A7E56" w:rsidRPr="009C6C39" w:rsidRDefault="00BA7E56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  <w:tc>
          <w:tcPr>
            <w:tcW w:w="810" w:type="dxa"/>
          </w:tcPr>
          <w:p w:rsidR="00BA7E56" w:rsidRPr="009C6C39" w:rsidRDefault="00BA7E56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BA7E56" w:rsidRPr="009C6C39" w:rsidRDefault="00BA7E56" w:rsidP="00BA7E56">
            <w:pPr>
              <w:rPr>
                <w:rFonts w:ascii="Times New Roman" w:hAnsi="Times New Roman" w:cs="Times New Roman"/>
              </w:rPr>
            </w:pPr>
            <w:r w:rsidRPr="009C6C3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11" w:type="dxa"/>
          </w:tcPr>
          <w:p w:rsidR="00BA7E56" w:rsidRPr="009C6C39" w:rsidRDefault="00BA7E56" w:rsidP="00C20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BA7E56" w:rsidRPr="009C6C39" w:rsidRDefault="00BA7E56" w:rsidP="00C20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BA7E56" w:rsidRPr="009C6C39" w:rsidRDefault="00BA7E56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rPr>
          <w:trHeight w:val="385"/>
        </w:trPr>
        <w:tc>
          <w:tcPr>
            <w:tcW w:w="484" w:type="dxa"/>
            <w:vMerge/>
          </w:tcPr>
          <w:p w:rsidR="00BA7E56" w:rsidRPr="009C6C39" w:rsidRDefault="00BA7E56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A7E56" w:rsidRPr="009C6C39" w:rsidRDefault="00BA7E56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BA7E56" w:rsidRPr="009C6C39" w:rsidRDefault="00BA7E56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7E56" w:rsidRPr="009C6C39" w:rsidRDefault="00BA7E56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BA7E56" w:rsidRPr="009C6C39" w:rsidRDefault="00C20129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811" w:type="dxa"/>
          </w:tcPr>
          <w:p w:rsidR="00BA7E56" w:rsidRPr="009C6C39" w:rsidRDefault="00BA7E56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BA7E56" w:rsidRPr="009C6C39" w:rsidRDefault="00BA7E56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BA7E56" w:rsidRPr="009C6C39" w:rsidRDefault="00BA7E56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6761A1">
        <w:trPr>
          <w:trHeight w:val="135"/>
        </w:trPr>
        <w:tc>
          <w:tcPr>
            <w:tcW w:w="484" w:type="dxa"/>
            <w:vMerge/>
          </w:tcPr>
          <w:p w:rsidR="00AF238B" w:rsidRPr="009C6C39" w:rsidRDefault="00AF238B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F238B" w:rsidRPr="009C6C39" w:rsidRDefault="00AF238B" w:rsidP="00C6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AF238B" w:rsidRPr="009C6C39" w:rsidRDefault="00AF238B" w:rsidP="00C6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F238B" w:rsidRPr="009C6C39" w:rsidRDefault="00AF238B" w:rsidP="003B4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AF238B" w:rsidRPr="009C6C39" w:rsidRDefault="00AF238B" w:rsidP="003B4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AF238B" w:rsidRPr="009C6C39" w:rsidRDefault="00AF238B" w:rsidP="003B4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AF238B" w:rsidRPr="009C6C39" w:rsidRDefault="00AF238B" w:rsidP="003B4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11" w:type="dxa"/>
          </w:tcPr>
          <w:p w:rsidR="00AF238B" w:rsidRPr="009C6C39" w:rsidRDefault="00AF238B" w:rsidP="00C65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65E43" w:rsidRPr="009C6C39" w:rsidRDefault="000343A8" w:rsidP="00676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</w:p>
    <w:p w:rsidR="00C65E43" w:rsidRPr="009C6C39" w:rsidRDefault="00C65E43" w:rsidP="00C65E43">
      <w:pPr>
        <w:rPr>
          <w:rFonts w:ascii="Times New Roman" w:hAnsi="Times New Roman" w:cs="Times New Roman"/>
          <w:sz w:val="24"/>
          <w:szCs w:val="24"/>
        </w:rPr>
      </w:pPr>
    </w:p>
    <w:p w:rsidR="00C65E43" w:rsidRPr="009C6C39" w:rsidRDefault="00C65E43" w:rsidP="00DF72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43" w:rsidRPr="009C6C39" w:rsidRDefault="00C65E43" w:rsidP="00DF72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98" w:rsidRPr="009C6C39" w:rsidRDefault="00DF7298" w:rsidP="00DF729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8E4C92" w:rsidRPr="009C6C39" w:rsidRDefault="008E4C92"/>
    <w:sectPr w:rsidR="008E4C92" w:rsidRPr="009C6C39" w:rsidSect="006761A1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03170"/>
      <w:docPartObj>
        <w:docPartGallery w:val="Page Numbers (Top of Page)"/>
        <w:docPartUnique/>
      </w:docPartObj>
    </w:sdtPr>
    <w:sdtEndPr/>
    <w:sdtContent>
      <w:p w:rsidR="009C6C39" w:rsidRDefault="009C6C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83">
          <w:rPr>
            <w:noProof/>
          </w:rPr>
          <w:t>7</w:t>
        </w:r>
        <w:r>
          <w:fldChar w:fldCharType="end"/>
        </w:r>
      </w:p>
    </w:sdtContent>
  </w:sdt>
  <w:p w:rsidR="009C6C39" w:rsidRDefault="009C6C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765C7"/>
    <w:rsid w:val="00B94C1B"/>
    <w:rsid w:val="00BA7E56"/>
    <w:rsid w:val="00BD2968"/>
    <w:rsid w:val="00C20129"/>
    <w:rsid w:val="00C65E43"/>
    <w:rsid w:val="00C7383F"/>
    <w:rsid w:val="00C801B7"/>
    <w:rsid w:val="00CD3E68"/>
    <w:rsid w:val="00D07DC9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47183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5D11F509F926A114BA77C279387996A6E425247EE2BEADC40CAA1FF1EB08BE4E42523EC4ADAF333BEFA4NDf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5D11F509F926A114BA77C279387996A6E4252471E9BDABCC0CAA1FF1EB08BEN4f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5D11F509F926A114BA77C279387996A6E4252470E8B9ACC10CAA1FF1EB08BEN4f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35D11F509F926A114BA77C279387996A6E425247EEFB9ABC10CAA1FF1EB08BEN4f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D11F509F926A114BA77C279387996A6E425247EE3B9AEC50CAA1FF1EB08BE4E42523EC4ADAF3338EAA5NDf6G" TargetMode="External"/><Relationship Id="rId14" Type="http://schemas.openxmlformats.org/officeDocument/2006/relationships/hyperlink" Target="consultantplus://offline/ref=335D11F509F926A114BA77C279387996A6E425247EE2BEADC40CAA1FF1EB08BE4E42523EC4ADAF3339ECA7ND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D6FE-7C1E-4E23-87F8-C510FF2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3T12:11:00Z</dcterms:modified>
</cp:coreProperties>
</file>